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D3" w:rsidRPr="004C4AD1" w:rsidRDefault="004C4AD1" w:rsidP="00D231C8">
      <w:pPr>
        <w:adjustRightInd/>
        <w:spacing w:line="31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>一般</w:t>
      </w:r>
      <w:r w:rsidR="00AA79D3"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財団法人 </w:t>
      </w:r>
      <w:r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>国際文化財団</w:t>
      </w:r>
    </w:p>
    <w:p w:rsidR="006B5586" w:rsidRPr="004C4AD1" w:rsidRDefault="00AA79D3" w:rsidP="00D231C8">
      <w:pPr>
        <w:adjustRightInd/>
        <w:spacing w:line="31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>平成　　年度</w:t>
      </w:r>
      <w:r w:rsidR="004C4AD1"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助成金 </w:t>
      </w:r>
      <w:r w:rsidR="00C679B9">
        <w:rPr>
          <w:rFonts w:asciiTheme="minorEastAsia" w:eastAsiaTheme="minorEastAsia" w:hAnsiTheme="minorEastAsia" w:hint="eastAsia"/>
          <w:b/>
          <w:bCs/>
          <w:sz w:val="28"/>
          <w:szCs w:val="28"/>
        </w:rPr>
        <w:t>活動</w:t>
      </w:r>
      <w:r w:rsidR="00892175"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>報告</w:t>
      </w:r>
      <w:r w:rsidR="00D231C8"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>書</w:t>
      </w:r>
      <w:r w:rsidR="004C4AD1" w:rsidRPr="004C4AD1">
        <w:rPr>
          <w:rFonts w:asciiTheme="minorEastAsia" w:eastAsiaTheme="minorEastAsia" w:hAnsiTheme="minorEastAsia" w:hint="eastAsia"/>
          <w:b/>
          <w:bCs/>
          <w:sz w:val="28"/>
          <w:szCs w:val="28"/>
        </w:rPr>
        <w:t>・会計報告書</w:t>
      </w:r>
    </w:p>
    <w:p w:rsidR="00AA79D3" w:rsidRPr="004C4AD1" w:rsidRDefault="00AA79D3" w:rsidP="00AA79D3">
      <w:pPr>
        <w:adjustRightInd/>
        <w:spacing w:line="310" w:lineRule="exact"/>
        <w:jc w:val="right"/>
        <w:rPr>
          <w:rFonts w:asciiTheme="minorEastAsia" w:eastAsiaTheme="minorEastAsia" w:hAnsiTheme="minorEastAsia" w:cs="Times New Roman"/>
        </w:rPr>
      </w:pPr>
    </w:p>
    <w:p w:rsidR="00AA79D3" w:rsidRPr="004C4AD1" w:rsidRDefault="00AA79D3" w:rsidP="00AA79D3">
      <w:pPr>
        <w:adjustRightInd/>
        <w:spacing w:line="310" w:lineRule="exact"/>
        <w:jc w:val="right"/>
        <w:rPr>
          <w:rFonts w:asciiTheme="minorEastAsia" w:eastAsiaTheme="minorEastAsia" w:hAnsiTheme="minorEastAsia" w:cs="Times New Roman"/>
        </w:rPr>
      </w:pPr>
      <w:r w:rsidRPr="004C4AD1">
        <w:rPr>
          <w:rFonts w:asciiTheme="minorEastAsia" w:eastAsiaTheme="minorEastAsia" w:hAnsiTheme="minorEastAsia" w:cs="Times New Roman" w:hint="eastAsia"/>
        </w:rPr>
        <w:t>平成　　年　　月　　日</w:t>
      </w:r>
    </w:p>
    <w:p w:rsidR="00D231C8" w:rsidRPr="004C4AD1" w:rsidRDefault="004C4AD1" w:rsidP="00F905B7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  <w:r w:rsidRPr="004C4AD1">
        <w:rPr>
          <w:rFonts w:asciiTheme="minorEastAsia" w:eastAsiaTheme="minorEastAsia" w:hAnsiTheme="minorEastAsia" w:cs="Times New Roman" w:hint="eastAsia"/>
        </w:rPr>
        <w:t>一般</w:t>
      </w:r>
      <w:r w:rsidR="00F905B7" w:rsidRPr="004C4AD1">
        <w:rPr>
          <w:rFonts w:asciiTheme="minorEastAsia" w:eastAsiaTheme="minorEastAsia" w:hAnsiTheme="minorEastAsia" w:cs="Times New Roman" w:hint="eastAsia"/>
        </w:rPr>
        <w:t>財団法人</w:t>
      </w:r>
      <w:r w:rsidRPr="004C4AD1">
        <w:rPr>
          <w:rFonts w:asciiTheme="minorEastAsia" w:eastAsiaTheme="minorEastAsia" w:hAnsiTheme="minorEastAsia" w:cs="Times New Roman" w:hint="eastAsia"/>
        </w:rPr>
        <w:t>国際文化財団</w:t>
      </w:r>
    </w:p>
    <w:p w:rsidR="00D231C8" w:rsidRPr="004C4AD1" w:rsidRDefault="00F905B7" w:rsidP="004C4AD1">
      <w:pPr>
        <w:adjustRightInd/>
        <w:spacing w:line="310" w:lineRule="exact"/>
        <w:ind w:firstLineChars="50" w:firstLine="105"/>
        <w:rPr>
          <w:rFonts w:asciiTheme="minorEastAsia" w:eastAsiaTheme="minorEastAsia" w:hAnsiTheme="minorEastAsia" w:cs="Times New Roman"/>
        </w:rPr>
      </w:pPr>
      <w:r w:rsidRPr="004C4AD1">
        <w:rPr>
          <w:rFonts w:asciiTheme="minorEastAsia" w:eastAsiaTheme="minorEastAsia" w:hAnsiTheme="minorEastAsia" w:cs="Times New Roman" w:hint="eastAsia"/>
        </w:rPr>
        <w:t>理事長　北野 嘉哉　殿</w:t>
      </w:r>
    </w:p>
    <w:p w:rsidR="00AA79D3" w:rsidRPr="004C4AD1" w:rsidRDefault="00AA79D3" w:rsidP="00AA79D3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p w:rsidR="00AA79D3" w:rsidRPr="004C4AD1" w:rsidRDefault="006F6E79" w:rsidP="006F6E79">
      <w:pPr>
        <w:adjustRightInd/>
        <w:spacing w:line="310" w:lineRule="exact"/>
        <w:jc w:val="center"/>
        <w:rPr>
          <w:rFonts w:asciiTheme="minorEastAsia" w:eastAsiaTheme="minorEastAsia" w:hAnsiTheme="minorEastAsia" w:cs="Times New Roman"/>
        </w:rPr>
      </w:pPr>
      <w:r w:rsidRPr="004C4AD1">
        <w:rPr>
          <w:rFonts w:asciiTheme="minorEastAsia" w:eastAsiaTheme="minorEastAsia" w:hAnsiTheme="minorEastAsia" w:cs="Times New Roman" w:hint="eastAsia"/>
        </w:rPr>
        <w:t>貴財団より</w:t>
      </w:r>
      <w:r w:rsidR="00AA79D3" w:rsidRPr="004C4AD1">
        <w:rPr>
          <w:rFonts w:asciiTheme="minorEastAsia" w:eastAsiaTheme="minorEastAsia" w:hAnsiTheme="minorEastAsia" w:cs="Times New Roman" w:hint="eastAsia"/>
        </w:rPr>
        <w:t>助成</w:t>
      </w:r>
      <w:r w:rsidR="000B69B8">
        <w:rPr>
          <w:rFonts w:asciiTheme="minorEastAsia" w:eastAsiaTheme="minorEastAsia" w:hAnsiTheme="minorEastAsia" w:cs="Times New Roman" w:hint="eastAsia"/>
        </w:rPr>
        <w:t>のあった</w:t>
      </w:r>
      <w:r w:rsidR="004C4AD1" w:rsidRPr="004C4AD1">
        <w:rPr>
          <w:rFonts w:asciiTheme="minorEastAsia" w:eastAsiaTheme="minorEastAsia" w:hAnsiTheme="minorEastAsia" w:cs="Times New Roman" w:hint="eastAsia"/>
        </w:rPr>
        <w:t>活動</w:t>
      </w:r>
      <w:r w:rsidRPr="004C4AD1">
        <w:rPr>
          <w:rFonts w:asciiTheme="minorEastAsia" w:eastAsiaTheme="minorEastAsia" w:hAnsiTheme="minorEastAsia" w:cs="Times New Roman" w:hint="eastAsia"/>
        </w:rPr>
        <w:t>の成果について</w:t>
      </w:r>
      <w:r w:rsidR="00AA79D3" w:rsidRPr="004C4AD1">
        <w:rPr>
          <w:rFonts w:asciiTheme="minorEastAsia" w:eastAsiaTheme="minorEastAsia" w:hAnsiTheme="minorEastAsia" w:cs="Times New Roman" w:hint="eastAsia"/>
        </w:rPr>
        <w:t>、下記のとおり報告します。</w:t>
      </w:r>
    </w:p>
    <w:p w:rsidR="00AA79D3" w:rsidRPr="004C4AD1" w:rsidRDefault="00AA79D3" w:rsidP="00AA79D3">
      <w:pPr>
        <w:adjustRightInd/>
        <w:spacing w:line="310" w:lineRule="exact"/>
        <w:rPr>
          <w:rFonts w:asciiTheme="minorEastAsia" w:eastAsiaTheme="minorEastAsia" w:hAnsiTheme="minorEastAsia" w:cs="Times New Roman"/>
        </w:rPr>
      </w:pP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77"/>
        <w:gridCol w:w="757"/>
        <w:gridCol w:w="1560"/>
        <w:gridCol w:w="2693"/>
        <w:gridCol w:w="4311"/>
        <w:gridCol w:w="83"/>
      </w:tblGrid>
      <w:tr w:rsidR="008350CD" w:rsidRPr="004C4AD1" w:rsidTr="00610F1D"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0CD" w:rsidRPr="004C4AD1" w:rsidRDefault="004C4AD1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活</w:t>
            </w:r>
            <w:r w:rsidR="000B69B8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Pr="004C4AD1">
              <w:rPr>
                <w:rFonts w:asciiTheme="minorEastAsia" w:eastAsiaTheme="minorEastAsia" w:hAnsiTheme="minorEastAsia" w:cs="Times New Roman" w:hint="eastAsia"/>
              </w:rPr>
              <w:t>動</w:t>
            </w:r>
            <w:r w:rsidR="000B69B8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 w:rsidR="008350CD" w:rsidRPr="004C4AD1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0CD" w:rsidRPr="004C4AD1" w:rsidRDefault="004C4AD1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活動</w:t>
            </w:r>
            <w:r w:rsidR="008350CD" w:rsidRPr="004C4AD1">
              <w:rPr>
                <w:rFonts w:asciiTheme="minorEastAsia" w:eastAsiaTheme="minorEastAsia" w:hAnsiTheme="minorEastAsia" w:cs="Times New Roman" w:hint="eastAsia"/>
              </w:rPr>
              <w:t>期間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C679B9">
              <w:rPr>
                <w:rFonts w:asciiTheme="minorEastAsia" w:eastAsiaTheme="minorEastAsia" w:hAnsiTheme="minorEastAsia" w:cs="Times New Roman" w:hint="eastAsia"/>
              </w:rPr>
              <w:t xml:space="preserve">  　平成　　</w:t>
            </w:r>
            <w:r w:rsidR="000B69B8">
              <w:rPr>
                <w:rFonts w:asciiTheme="minorEastAsia" w:eastAsiaTheme="minorEastAsia" w:hAnsiTheme="minorEastAsia" w:cs="Times New Roman" w:hint="eastAsia"/>
              </w:rPr>
              <w:t xml:space="preserve">　年　　　月　　　日　　～　　　　</w:t>
            </w:r>
            <w:r w:rsidR="00C679B9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4C4AD1">
              <w:rPr>
                <w:rFonts w:asciiTheme="minorEastAsia" w:eastAsiaTheme="minorEastAsia" w:hAnsiTheme="minorEastAsia" w:cs="Times New Roman" w:hint="eastAsia"/>
              </w:rPr>
              <w:t xml:space="preserve">　　　年　　　月　　　日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rPr>
          <w:trHeight w:val="1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0CD" w:rsidRPr="004C4AD1" w:rsidRDefault="000B69B8" w:rsidP="00187E2F">
            <w:pPr>
              <w:suppressAutoHyphens/>
              <w:kinsoku w:val="0"/>
              <w:autoSpaceDE w:val="0"/>
              <w:autoSpaceDN w:val="0"/>
              <w:spacing w:line="1260" w:lineRule="auto"/>
              <w:jc w:val="distribut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報　告</w:t>
            </w:r>
            <w:r w:rsidR="004C4AD1">
              <w:rPr>
                <w:rFonts w:asciiTheme="minorEastAsia" w:eastAsiaTheme="minorEastAsia" w:hAnsiTheme="minorEastAsia" w:cs="Times New Roman" w:hint="eastAsia"/>
              </w:rPr>
              <w:t xml:space="preserve">　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4C4AD1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  <w:p w:rsidR="008350CD" w:rsidRPr="004C4AD1" w:rsidRDefault="00F53306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団 体 名</w:t>
            </w:r>
          </w:p>
        </w:tc>
        <w:tc>
          <w:tcPr>
            <w:tcW w:w="864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　　　　　　　　　　　印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rPr>
          <w:trHeight w:val="4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64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0CD" w:rsidRPr="004C4AD1" w:rsidRDefault="00F53306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t>〒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565AB6" w:rsidRPr="004C4AD1" w:rsidRDefault="00565AB6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Pr="004C4AD1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電　話（　　　　）　　　　　－</w:t>
            </w:r>
          </w:p>
        </w:tc>
      </w:tr>
      <w:tr w:rsidR="008350CD" w:rsidRPr="004C4AD1" w:rsidTr="00124A39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0CD" w:rsidRPr="004C4AD1" w:rsidRDefault="00F53306" w:rsidP="004C4AD1">
            <w:pPr>
              <w:suppressAutoHyphens/>
              <w:kinsoku w:val="0"/>
              <w:autoSpaceDE w:val="0"/>
              <w:autoSpaceDN w:val="0"/>
              <w:spacing w:line="72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代表者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3306" w:rsidRPr="00F53306" w:rsidRDefault="00F53306" w:rsidP="00F533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4"/>
                <w:szCs w:val="16"/>
              </w:rPr>
            </w:pPr>
            <w:r w:rsidRPr="00F53306">
              <w:rPr>
                <w:rFonts w:asciiTheme="minorEastAsia" w:eastAsiaTheme="minorEastAsia" w:hAnsiTheme="minorEastAsia" w:hint="eastAsia"/>
                <w:sz w:val="14"/>
                <w:szCs w:val="16"/>
              </w:rPr>
              <w:t>フリガナ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BF58E" wp14:editId="42880BCC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-3810</wp:posOffset>
                      </wp:positionV>
                      <wp:extent cx="0" cy="31432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F28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67pt;margin-top:-.3pt;width:0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i0MAIAAHY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"/>
                  </w:pict>
                </mc:Fallback>
              </mc:AlternateContent>
            </w:r>
            <w:r w:rsidR="00F53306">
              <w:rPr>
                <w:rFonts w:asciiTheme="minorEastAsia" w:eastAsiaTheme="minorEastAsia" w:hAnsiTheme="minorEastAsia" w:cs="Times New Roman" w:hint="eastAsia"/>
              </w:rPr>
              <w:t>氏 名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rPr>
          <w:gridAfter w:val="4"/>
          <w:wAfter w:w="8647" w:type="dxa"/>
          <w:trHeight w:val="4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0CD" w:rsidRPr="004C4AD1" w:rsidRDefault="00F53306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所属・役職</w:t>
            </w:r>
            <w:r w:rsidR="008350CD" w:rsidRPr="004C4AD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565AB6" w:rsidRPr="004C4AD1" w:rsidRDefault="00565AB6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50CD" w:rsidRPr="004C4AD1" w:rsidTr="00610F1D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3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t>住</w:t>
            </w:r>
            <w:r w:rsidRPr="004C4AD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4C4AD1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t>〒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/>
              </w:rPr>
              <w:t xml:space="preserve">                          </w:t>
            </w:r>
            <w:r w:rsidRPr="004C4AD1">
              <w:rPr>
                <w:rFonts w:asciiTheme="minorEastAsia" w:eastAsiaTheme="minorEastAsia" w:hAnsiTheme="minorEastAsia" w:hint="eastAsia"/>
              </w:rPr>
              <w:t xml:space="preserve">電　話（　　　　）　　　　－　　　　</w:t>
            </w:r>
            <w:r w:rsidRPr="004C4AD1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4C4AD1">
              <w:rPr>
                <w:rFonts w:asciiTheme="minorEastAsia" w:eastAsiaTheme="minorEastAsia" w:hAnsiTheme="minorEastAsia" w:hint="eastAsia"/>
              </w:rPr>
              <w:t>内線（　　　　）</w:t>
            </w:r>
          </w:p>
        </w:tc>
      </w:tr>
      <w:tr w:rsidR="008350CD" w:rsidRPr="004C4AD1" w:rsidTr="00610F1D">
        <w:trPr>
          <w:trHeight w:val="5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50CD" w:rsidRPr="004C4AD1" w:rsidRDefault="00F53306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携帯電話</w:t>
            </w:r>
            <w:bookmarkStart w:id="0" w:name="_GoBack"/>
            <w:bookmarkEnd w:id="0"/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124A39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0CD" w:rsidRPr="004C4AD1" w:rsidRDefault="008350CD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0CD" w:rsidRPr="004C4AD1" w:rsidRDefault="004C4AD1" w:rsidP="004C4A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50" w:firstLine="27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4A39" w:rsidRPr="004C4AD1" w:rsidTr="00124A39">
        <w:trPr>
          <w:trHeight w:val="62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A39" w:rsidRPr="004C4AD1" w:rsidRDefault="00124A39" w:rsidP="00124A3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共</w:t>
            </w:r>
          </w:p>
          <w:p w:rsidR="00124A39" w:rsidRPr="004C4AD1" w:rsidRDefault="00124A39" w:rsidP="00124A3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同</w:t>
            </w:r>
          </w:p>
          <w:p w:rsidR="00124A39" w:rsidRPr="004C4AD1" w:rsidRDefault="004C4AD1" w:rsidP="00124A3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活　動</w:t>
            </w:r>
          </w:p>
          <w:p w:rsidR="00124A39" w:rsidRPr="004C4AD1" w:rsidRDefault="00124A39" w:rsidP="00124A3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者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39" w:rsidRPr="004C4AD1" w:rsidRDefault="00124A39" w:rsidP="00124A3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氏　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39" w:rsidRPr="004C4AD1" w:rsidRDefault="00124A39" w:rsidP="00124A39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4C4AD1">
              <w:rPr>
                <w:rFonts w:asciiTheme="minorEastAsia" w:eastAsiaTheme="minorEastAsia" w:hAnsiTheme="minorEastAsia" w:cs="Times New Roman" w:hint="eastAsia"/>
              </w:rPr>
              <w:t>所属・職名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39" w:rsidRPr="004C4AD1" w:rsidRDefault="004C4AD1" w:rsidP="00124A3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分担活動</w:t>
            </w:r>
            <w:r w:rsidR="00124A39" w:rsidRPr="004C4AD1">
              <w:rPr>
                <w:rFonts w:asciiTheme="minorEastAsia" w:eastAsiaTheme="minorEastAsia" w:hAnsiTheme="minorEastAsia" w:cs="Times New Roman" w:hint="eastAsia"/>
              </w:rPr>
              <w:t>名</w:t>
            </w:r>
          </w:p>
        </w:tc>
      </w:tr>
      <w:tr w:rsidR="00124A39" w:rsidRPr="004C4AD1" w:rsidTr="00124A39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4A39" w:rsidRPr="004C4AD1" w:rsidTr="00124A39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4A39" w:rsidRPr="004C4AD1" w:rsidTr="00124A39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24A39" w:rsidRPr="004C4AD1" w:rsidTr="00124A39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39" w:rsidRPr="004C4AD1" w:rsidRDefault="00124A39" w:rsidP="00187E2F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rPr>
          <w:gridAfter w:val="1"/>
          <w:wAfter w:w="83" w:type="dxa"/>
          <w:trHeight w:val="143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D" w:rsidRPr="004C4AD1" w:rsidRDefault="004C4AD1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［１］活動</w:t>
            </w:r>
            <w:r w:rsidR="008350CD" w:rsidRPr="004C4AD1">
              <w:rPr>
                <w:rFonts w:asciiTheme="minorEastAsia" w:eastAsiaTheme="minorEastAsia" w:hAnsiTheme="minorEastAsia" w:hint="eastAsia"/>
              </w:rPr>
              <w:t>目的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350CD" w:rsidRPr="004C4AD1" w:rsidTr="00610F1D">
        <w:trPr>
          <w:gridAfter w:val="1"/>
          <w:wAfter w:w="83" w:type="dxa"/>
          <w:trHeight w:val="143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D" w:rsidRPr="004C4AD1" w:rsidRDefault="004C4AD1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［２］活動</w:t>
            </w:r>
            <w:r w:rsidR="00C679B9">
              <w:rPr>
                <w:rFonts w:asciiTheme="minorEastAsia" w:eastAsiaTheme="minorEastAsia" w:hAnsiTheme="minorEastAsia" w:hint="eastAsia"/>
              </w:rPr>
              <w:t>の内容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50CD" w:rsidRPr="004C4AD1" w:rsidTr="00610F1D">
        <w:trPr>
          <w:gridAfter w:val="1"/>
          <w:wAfter w:w="83" w:type="dxa"/>
          <w:trHeight w:val="143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lastRenderedPageBreak/>
              <w:t>［３］</w:t>
            </w:r>
            <w:r w:rsidR="00C679B9">
              <w:rPr>
                <w:rFonts w:asciiTheme="minorEastAsia" w:eastAsiaTheme="minorEastAsia" w:hAnsiTheme="minorEastAsia" w:hint="eastAsia"/>
              </w:rPr>
              <w:t>成果及び今後の課題</w:t>
            </w:r>
          </w:p>
          <w:p w:rsidR="008350CD" w:rsidRPr="004C4AD1" w:rsidRDefault="008350C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0F1D" w:rsidRPr="004C4AD1" w:rsidTr="004C4AD1">
        <w:trPr>
          <w:gridAfter w:val="1"/>
          <w:wAfter w:w="83" w:type="dxa"/>
          <w:trHeight w:val="14024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1D" w:rsidRPr="004C4AD1" w:rsidRDefault="00610F1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lastRenderedPageBreak/>
              <w:t>［４］会計報告</w:t>
            </w:r>
          </w:p>
          <w:p w:rsidR="00610F1D" w:rsidRPr="004C4AD1" w:rsidRDefault="006C14F4" w:rsidP="006C14F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t>（単位：円）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4"/>
              <w:gridCol w:w="1868"/>
              <w:gridCol w:w="3093"/>
              <w:gridCol w:w="1981"/>
            </w:tblGrid>
            <w:tr w:rsidR="00610F1D" w:rsidRPr="004C4AD1" w:rsidTr="006C14F4">
              <w:tc>
                <w:tcPr>
                  <w:tcW w:w="3204" w:type="dxa"/>
                </w:tcPr>
                <w:p w:rsidR="00610F1D" w:rsidRPr="004C4AD1" w:rsidRDefault="00610F1D" w:rsidP="006C14F4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:rsidR="00610F1D" w:rsidRPr="004C4AD1" w:rsidRDefault="00B27AE0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収入費</w:t>
                  </w:r>
                  <w:r w:rsidR="006C14F4" w:rsidRPr="004C4AD1">
                    <w:rPr>
                      <w:rFonts w:asciiTheme="minorEastAsia" w:eastAsiaTheme="minorEastAsia" w:hAnsiTheme="minorEastAsia" w:hint="eastAsia"/>
                    </w:rPr>
                    <w:t>目</w:t>
                  </w:r>
                </w:p>
                <w:p w:rsidR="00610F1D" w:rsidRPr="004C4AD1" w:rsidRDefault="00610F1D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868" w:type="dxa"/>
                </w:tcPr>
                <w:p w:rsidR="00610F1D" w:rsidRPr="004C4AD1" w:rsidRDefault="00610F1D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金額</w:t>
                  </w:r>
                </w:p>
              </w:tc>
              <w:tc>
                <w:tcPr>
                  <w:tcW w:w="3093" w:type="dxa"/>
                </w:tcPr>
                <w:p w:rsidR="00610F1D" w:rsidRPr="004C4AD1" w:rsidRDefault="00610F1D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支出</w:t>
                  </w:r>
                  <w:r w:rsidR="00B27AE0" w:rsidRPr="004C4AD1">
                    <w:rPr>
                      <w:rFonts w:asciiTheme="minorEastAsia" w:eastAsiaTheme="minorEastAsia" w:hAnsiTheme="minorEastAsia" w:hint="eastAsia"/>
                    </w:rPr>
                    <w:t>費</w:t>
                  </w:r>
                  <w:r w:rsidRPr="004C4AD1">
                    <w:rPr>
                      <w:rFonts w:asciiTheme="minorEastAsia" w:eastAsiaTheme="minorEastAsia" w:hAnsiTheme="minorEastAsia" w:hint="eastAsia"/>
                    </w:rPr>
                    <w:t>目</w:t>
                  </w:r>
                </w:p>
                <w:p w:rsidR="006C14F4" w:rsidRPr="004C4AD1" w:rsidRDefault="006C14F4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1" w:type="dxa"/>
                </w:tcPr>
                <w:p w:rsidR="00610F1D" w:rsidRPr="004C4AD1" w:rsidRDefault="00610F1D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6C14F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金額</w:t>
                  </w:r>
                </w:p>
              </w:tc>
            </w:tr>
            <w:tr w:rsidR="00610F1D" w:rsidRPr="004C4AD1" w:rsidTr="006C14F4">
              <w:tc>
                <w:tcPr>
                  <w:tcW w:w="3204" w:type="dxa"/>
                </w:tcPr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10F1D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当財団助成金</w:t>
                  </w: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他団体からの助成金</w:t>
                  </w: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自己資金</w:t>
                  </w: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その他</w:t>
                  </w:r>
                </w:p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868" w:type="dxa"/>
                </w:tcPr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093" w:type="dxa"/>
                </w:tcPr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10F1D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備品費</w:t>
                  </w: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消耗品費</w:t>
                  </w: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旅費</w:t>
                  </w:r>
                  <w:r w:rsidR="00565AB6" w:rsidRPr="004C4AD1">
                    <w:rPr>
                      <w:rFonts w:asciiTheme="minorEastAsia" w:eastAsiaTheme="minorEastAsia" w:hAnsiTheme="minorEastAsia" w:hint="eastAsia"/>
                    </w:rPr>
                    <w:t>交通費</w:t>
                  </w: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謝金</w:t>
                  </w: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その他</w:t>
                  </w: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1" w:type="dxa"/>
                </w:tcPr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7638BC" w:rsidRPr="004C4AD1" w:rsidRDefault="007638BC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610F1D" w:rsidRPr="004C4AD1" w:rsidTr="006C14F4">
              <w:tc>
                <w:tcPr>
                  <w:tcW w:w="3204" w:type="dxa"/>
                </w:tcPr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10F1D" w:rsidRPr="004C4AD1" w:rsidRDefault="006C14F4" w:rsidP="006C14F4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収入合計</w:t>
                  </w:r>
                </w:p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868" w:type="dxa"/>
                </w:tcPr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3093" w:type="dxa"/>
                </w:tcPr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6C14F4" w:rsidRPr="004C4AD1" w:rsidRDefault="006C14F4" w:rsidP="006C14F4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支出合計</w:t>
                  </w:r>
                </w:p>
              </w:tc>
              <w:tc>
                <w:tcPr>
                  <w:tcW w:w="1981" w:type="dxa"/>
                </w:tcPr>
                <w:p w:rsidR="00610F1D" w:rsidRPr="004C4AD1" w:rsidRDefault="00610F1D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565AB6" w:rsidRPr="004C4AD1" w:rsidTr="004A5E3A">
              <w:tc>
                <w:tcPr>
                  <w:tcW w:w="8165" w:type="dxa"/>
                  <w:gridSpan w:val="3"/>
                </w:tcPr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565AB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ind w:firstLineChars="1500" w:firstLine="3150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4C4AD1">
                    <w:rPr>
                      <w:rFonts w:asciiTheme="minorEastAsia" w:eastAsiaTheme="minorEastAsia" w:hAnsiTheme="minorEastAsia" w:hint="eastAsia"/>
                    </w:rPr>
                    <w:t>収支（収入―支出）</w:t>
                  </w: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1" w:type="dxa"/>
                </w:tcPr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:rsidR="00565AB6" w:rsidRPr="004C4AD1" w:rsidRDefault="00565AB6" w:rsidP="00187E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610F1D" w:rsidRPr="004C4AD1" w:rsidRDefault="00610F1D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6C14F4" w:rsidRPr="004C4AD1" w:rsidRDefault="006C14F4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  <w:r w:rsidRPr="004C4AD1">
              <w:rPr>
                <w:rFonts w:asciiTheme="minorEastAsia" w:eastAsiaTheme="minorEastAsia" w:hAnsiTheme="minorEastAsia" w:hint="eastAsia"/>
              </w:rPr>
              <w:t>＊帳票類はお手元に保管してください。</w:t>
            </w:r>
          </w:p>
          <w:p w:rsidR="006C14F4" w:rsidRPr="004C4AD1" w:rsidRDefault="006C14F4" w:rsidP="00187E2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C300F" w:rsidRPr="004C4AD1" w:rsidRDefault="004C300F" w:rsidP="00124A39">
      <w:pPr>
        <w:adjustRightInd/>
        <w:spacing w:line="240" w:lineRule="exact"/>
        <w:rPr>
          <w:rFonts w:asciiTheme="minorEastAsia" w:eastAsiaTheme="minorEastAsia" w:hAnsiTheme="minorEastAsia"/>
        </w:rPr>
      </w:pPr>
    </w:p>
    <w:sectPr w:rsidR="004C300F" w:rsidRPr="004C4AD1" w:rsidSect="00482A12">
      <w:footerReference w:type="default" r:id="rId7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8A" w:rsidRDefault="00D67C8A">
      <w:r>
        <w:separator/>
      </w:r>
    </w:p>
  </w:endnote>
  <w:endnote w:type="continuationSeparator" w:id="0">
    <w:p w:rsidR="00D67C8A" w:rsidRDefault="00D6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53306">
      <w:rPr>
        <w:rFonts w:cs="Times New Roman"/>
        <w:noProof/>
      </w:rPr>
      <w:t>5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8A" w:rsidRDefault="00D67C8A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7C8A" w:rsidRDefault="00D67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86"/>
    <w:rsid w:val="0004217E"/>
    <w:rsid w:val="00064A92"/>
    <w:rsid w:val="00094B35"/>
    <w:rsid w:val="000B69B8"/>
    <w:rsid w:val="000E49D2"/>
    <w:rsid w:val="000F7687"/>
    <w:rsid w:val="0010303F"/>
    <w:rsid w:val="00103D77"/>
    <w:rsid w:val="00123AC0"/>
    <w:rsid w:val="00124A39"/>
    <w:rsid w:val="00147753"/>
    <w:rsid w:val="001A769D"/>
    <w:rsid w:val="001C30F4"/>
    <w:rsid w:val="001C36ED"/>
    <w:rsid w:val="001D241F"/>
    <w:rsid w:val="001F6F7E"/>
    <w:rsid w:val="002032DB"/>
    <w:rsid w:val="00215B0D"/>
    <w:rsid w:val="0028381F"/>
    <w:rsid w:val="00290535"/>
    <w:rsid w:val="00292EF3"/>
    <w:rsid w:val="002C6B2B"/>
    <w:rsid w:val="002C6FF2"/>
    <w:rsid w:val="002D46E3"/>
    <w:rsid w:val="00331877"/>
    <w:rsid w:val="0035219A"/>
    <w:rsid w:val="00360E94"/>
    <w:rsid w:val="00365E54"/>
    <w:rsid w:val="00426080"/>
    <w:rsid w:val="00426564"/>
    <w:rsid w:val="00472036"/>
    <w:rsid w:val="00482A12"/>
    <w:rsid w:val="004873F8"/>
    <w:rsid w:val="004C300F"/>
    <w:rsid w:val="004C4AD1"/>
    <w:rsid w:val="004C7DA2"/>
    <w:rsid w:val="00504459"/>
    <w:rsid w:val="00511482"/>
    <w:rsid w:val="00531E17"/>
    <w:rsid w:val="00536BE6"/>
    <w:rsid w:val="00565AB6"/>
    <w:rsid w:val="0057691A"/>
    <w:rsid w:val="00596675"/>
    <w:rsid w:val="005A0BD6"/>
    <w:rsid w:val="00610F1D"/>
    <w:rsid w:val="00616309"/>
    <w:rsid w:val="006333A3"/>
    <w:rsid w:val="00633E2B"/>
    <w:rsid w:val="00646E44"/>
    <w:rsid w:val="00660356"/>
    <w:rsid w:val="00693217"/>
    <w:rsid w:val="006A7EC0"/>
    <w:rsid w:val="006B5586"/>
    <w:rsid w:val="006B574D"/>
    <w:rsid w:val="006C14F4"/>
    <w:rsid w:val="006F07C3"/>
    <w:rsid w:val="006F6E79"/>
    <w:rsid w:val="00700CEB"/>
    <w:rsid w:val="007230FA"/>
    <w:rsid w:val="00730D21"/>
    <w:rsid w:val="00733D6B"/>
    <w:rsid w:val="007638BC"/>
    <w:rsid w:val="00783145"/>
    <w:rsid w:val="007F14D4"/>
    <w:rsid w:val="00806D03"/>
    <w:rsid w:val="00812BE1"/>
    <w:rsid w:val="00824058"/>
    <w:rsid w:val="008350CD"/>
    <w:rsid w:val="00850CEB"/>
    <w:rsid w:val="00892175"/>
    <w:rsid w:val="008A0552"/>
    <w:rsid w:val="008C1565"/>
    <w:rsid w:val="008F0EE1"/>
    <w:rsid w:val="008F5CD1"/>
    <w:rsid w:val="00942A3F"/>
    <w:rsid w:val="0095649A"/>
    <w:rsid w:val="00997E48"/>
    <w:rsid w:val="009A5FD1"/>
    <w:rsid w:val="009C12BC"/>
    <w:rsid w:val="00A127A4"/>
    <w:rsid w:val="00A13528"/>
    <w:rsid w:val="00A16DD1"/>
    <w:rsid w:val="00A50D09"/>
    <w:rsid w:val="00AA585A"/>
    <w:rsid w:val="00AA727D"/>
    <w:rsid w:val="00AA79D3"/>
    <w:rsid w:val="00AB48C3"/>
    <w:rsid w:val="00AD606B"/>
    <w:rsid w:val="00B17C55"/>
    <w:rsid w:val="00B2023A"/>
    <w:rsid w:val="00B228BE"/>
    <w:rsid w:val="00B27AE0"/>
    <w:rsid w:val="00B8343F"/>
    <w:rsid w:val="00B90E2F"/>
    <w:rsid w:val="00BA0640"/>
    <w:rsid w:val="00BB6BD3"/>
    <w:rsid w:val="00BC5F83"/>
    <w:rsid w:val="00BF0339"/>
    <w:rsid w:val="00C04488"/>
    <w:rsid w:val="00C34F67"/>
    <w:rsid w:val="00C4062D"/>
    <w:rsid w:val="00C679B9"/>
    <w:rsid w:val="00C706EF"/>
    <w:rsid w:val="00C860B2"/>
    <w:rsid w:val="00CD4D48"/>
    <w:rsid w:val="00CF6EFB"/>
    <w:rsid w:val="00D231C8"/>
    <w:rsid w:val="00D67C8A"/>
    <w:rsid w:val="00D76592"/>
    <w:rsid w:val="00DE7790"/>
    <w:rsid w:val="00E440EB"/>
    <w:rsid w:val="00F0687B"/>
    <w:rsid w:val="00F132A1"/>
    <w:rsid w:val="00F53306"/>
    <w:rsid w:val="00F6565E"/>
    <w:rsid w:val="00F76257"/>
    <w:rsid w:val="00F905B7"/>
    <w:rsid w:val="00F97E71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2109A2-A612-44F2-88B1-3B01FFA6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61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FB58-0085-4824-AA03-8844E64B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a</dc:creator>
  <cp:lastModifiedBy>houmu</cp:lastModifiedBy>
  <cp:revision>3</cp:revision>
  <cp:lastPrinted>2013-03-28T07:55:00Z</cp:lastPrinted>
  <dcterms:created xsi:type="dcterms:W3CDTF">2014-12-22T06:49:00Z</dcterms:created>
  <dcterms:modified xsi:type="dcterms:W3CDTF">2014-12-22T06:54:00Z</dcterms:modified>
</cp:coreProperties>
</file>